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7D261C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9236F">
        <w:rPr>
          <w:b/>
          <w:sz w:val="28"/>
          <w:szCs w:val="28"/>
        </w:rPr>
        <w:t>8</w:t>
      </w:r>
      <w:r w:rsidR="008726C8" w:rsidRPr="00F30FBA">
        <w:rPr>
          <w:b/>
          <w:sz w:val="28"/>
          <w:szCs w:val="28"/>
        </w:rPr>
        <w:t xml:space="preserve"> 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30FBA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7D1B07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лютого</w:t>
      </w:r>
      <w:r w:rsidR="00E75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2024 року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6C8" w:rsidRPr="00F30FBA" w:rsidRDefault="008726C8" w:rsidP="008726C8">
      <w:pPr>
        <w:pStyle w:val="Standard"/>
        <w:shd w:val="clear" w:color="auto" w:fill="FFFFFF"/>
        <w:tabs>
          <w:tab w:val="left" w:pos="9214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8726C8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1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D1B07" w:rsidRDefault="00A00C17" w:rsidP="00E84C65">
      <w:pPr>
        <w:ind w:right="-1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внесення змін </w:t>
      </w:r>
      <w:r w:rsidR="00E84C65">
        <w:rPr>
          <w:sz w:val="28"/>
          <w:szCs w:val="28"/>
        </w:rPr>
        <w:t xml:space="preserve">до </w:t>
      </w:r>
    </w:p>
    <w:p w:rsidR="00E84C65" w:rsidRDefault="00F3247C" w:rsidP="00E84C65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еліку першого типу</w:t>
      </w:r>
    </w:p>
    <w:p w:rsidR="00E4328E" w:rsidRPr="00F30FBA" w:rsidRDefault="00E4328E" w:rsidP="00A8115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691130" w:rsidP="00A81154">
      <w:pPr>
        <w:pStyle w:val="Standard"/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9106C4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6C4">
        <w:rPr>
          <w:sz w:val="28"/>
          <w:szCs w:val="28"/>
          <w:lang w:val="uk-UA"/>
        </w:rPr>
        <w:t xml:space="preserve">У зв’язку </w:t>
      </w:r>
      <w:r w:rsidR="00BA5674" w:rsidRPr="00BA5674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BA5674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9106C4">
        <w:rPr>
          <w:sz w:val="28"/>
          <w:szCs w:val="28"/>
          <w:lang w:val="uk-UA"/>
        </w:rPr>
        <w:t>змін</w:t>
      </w:r>
      <w:r w:rsidR="000411BE">
        <w:rPr>
          <w:sz w:val="28"/>
          <w:szCs w:val="28"/>
          <w:lang w:val="uk-UA"/>
        </w:rPr>
        <w:t>ами</w:t>
      </w:r>
      <w:r w:rsidRPr="009106C4">
        <w:rPr>
          <w:sz w:val="28"/>
          <w:szCs w:val="28"/>
          <w:lang w:val="uk-UA"/>
        </w:rPr>
        <w:t xml:space="preserve"> </w:t>
      </w:r>
      <w:r w:rsidR="000411BE">
        <w:rPr>
          <w:sz w:val="28"/>
          <w:szCs w:val="28"/>
          <w:lang w:val="uk-UA"/>
        </w:rPr>
        <w:t xml:space="preserve">відомостей про загальну площу </w:t>
      </w:r>
      <w:r w:rsidRPr="009106C4">
        <w:rPr>
          <w:sz w:val="28"/>
          <w:szCs w:val="28"/>
          <w:lang w:val="uk-UA"/>
        </w:rPr>
        <w:t>об’єкт</w:t>
      </w:r>
      <w:r w:rsidR="00A657D8">
        <w:rPr>
          <w:sz w:val="28"/>
          <w:szCs w:val="28"/>
          <w:lang w:val="uk-UA"/>
        </w:rPr>
        <w:t>а</w:t>
      </w:r>
      <w:r w:rsidRPr="009106C4">
        <w:rPr>
          <w:sz w:val="28"/>
          <w:szCs w:val="28"/>
          <w:lang w:val="uk-UA"/>
        </w:rPr>
        <w:t xml:space="preserve"> нерухомого майна комунальної власності</w:t>
      </w:r>
      <w:r w:rsidR="0075583C" w:rsidRPr="009106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3F08" w:rsidRPr="006D3F08">
        <w:rPr>
          <w:sz w:val="28"/>
          <w:szCs w:val="28"/>
          <w:lang w:val="uk-UA"/>
        </w:rPr>
        <w:t>відповідно</w:t>
      </w:r>
      <w:r w:rsidR="00B2116C">
        <w:rPr>
          <w:sz w:val="28"/>
          <w:szCs w:val="28"/>
          <w:lang w:val="ru-RU"/>
        </w:rPr>
        <w:t xml:space="preserve"> до </w:t>
      </w:r>
      <w:r w:rsidR="006D3F08" w:rsidRPr="006D3F08">
        <w:rPr>
          <w:sz w:val="28"/>
          <w:szCs w:val="28"/>
          <w:lang w:val="ru-RU"/>
        </w:rPr>
        <w:t xml:space="preserve">статей 5, 6 Закону </w:t>
      </w:r>
      <w:r w:rsidR="006D3F08" w:rsidRPr="006D3F08">
        <w:rPr>
          <w:sz w:val="28"/>
          <w:szCs w:val="28"/>
          <w:lang w:val="uk-UA"/>
        </w:rPr>
        <w:t xml:space="preserve">України </w:t>
      </w:r>
      <w:r w:rsidR="000411BE">
        <w:rPr>
          <w:sz w:val="28"/>
          <w:szCs w:val="28"/>
          <w:lang w:val="uk-UA"/>
        </w:rPr>
        <w:t xml:space="preserve">                  </w:t>
      </w:r>
      <w:r w:rsidR="006D3F08" w:rsidRPr="006D3F08">
        <w:rPr>
          <w:sz w:val="28"/>
          <w:szCs w:val="28"/>
          <w:lang w:val="uk-UA"/>
        </w:rPr>
        <w:t>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03</w:t>
      </w:r>
      <w:r w:rsidR="00170DCC">
        <w:rPr>
          <w:sz w:val="28"/>
          <w:szCs w:val="28"/>
          <w:lang w:val="uk-UA"/>
        </w:rPr>
        <w:t xml:space="preserve">.06.2020 </w:t>
      </w:r>
      <w:r w:rsidR="006D3F08" w:rsidRPr="006D3F08">
        <w:rPr>
          <w:sz w:val="28"/>
          <w:szCs w:val="28"/>
          <w:lang w:val="uk-UA"/>
        </w:rPr>
        <w:t>№ 483 «Деякі питання оренди державного та комунального майна»,</w:t>
      </w:r>
      <w:r w:rsidR="0056539C" w:rsidRPr="0056539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D3F08" w:rsidRPr="006D3F08">
        <w:rPr>
          <w:sz w:val="28"/>
          <w:szCs w:val="28"/>
          <w:lang w:val="uk-UA"/>
        </w:rPr>
        <w:t>рішення 13-ої сесії</w:t>
      </w:r>
      <w:r w:rsidR="00E75B85">
        <w:rPr>
          <w:sz w:val="28"/>
          <w:szCs w:val="28"/>
          <w:lang w:val="uk-UA"/>
        </w:rPr>
        <w:t xml:space="preserve"> </w:t>
      </w:r>
      <w:r w:rsidR="006D3F08" w:rsidRPr="006D3F08">
        <w:rPr>
          <w:sz w:val="28"/>
          <w:szCs w:val="28"/>
          <w:lang w:val="uk-UA"/>
        </w:rPr>
        <w:t>Новгород-Сіверської міс</w:t>
      </w:r>
      <w:r w:rsidR="00170DCC">
        <w:rPr>
          <w:sz w:val="28"/>
          <w:szCs w:val="28"/>
          <w:lang w:val="uk-UA"/>
        </w:rPr>
        <w:t xml:space="preserve">ької ради VIIІ скликання від 26.10.2021 </w:t>
      </w:r>
      <w:r w:rsidR="006D3F08" w:rsidRPr="006D3F08">
        <w:rPr>
          <w:sz w:val="28"/>
          <w:szCs w:val="28"/>
          <w:lang w:val="uk-UA"/>
        </w:rPr>
        <w:t xml:space="preserve">№ 370 «Про затвердження переліків об’єктів оренди комунального майна та переліку підприємств, установ, організацій, що надають соціально важливі послуги населенню», </w:t>
      </w:r>
      <w:r w:rsidR="00B7130C" w:rsidRPr="006D3F08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A6981" w:rsidRPr="006D3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4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, 26, 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="00F64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60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16C" w:rsidRDefault="00E75B85" w:rsidP="00B2116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A2A97" w:rsidRPr="00F30FBA">
        <w:rPr>
          <w:bCs/>
          <w:sz w:val="28"/>
          <w:szCs w:val="28"/>
        </w:rPr>
        <w:t xml:space="preserve">. </w:t>
      </w:r>
      <w:r w:rsidR="00B2116C">
        <w:rPr>
          <w:sz w:val="28"/>
          <w:szCs w:val="28"/>
        </w:rPr>
        <w:t xml:space="preserve">Внести зміни до </w:t>
      </w:r>
      <w:r w:rsidR="00B2116C" w:rsidRPr="004C3828">
        <w:rPr>
          <w:sz w:val="28"/>
          <w:szCs w:val="28"/>
        </w:rPr>
        <w:t>Переліку першого типу - Переліку об’єктів, що підлягають передачі в оренду на аукціоні</w:t>
      </w:r>
      <w:r w:rsidR="00B2116C">
        <w:rPr>
          <w:sz w:val="28"/>
          <w:szCs w:val="28"/>
        </w:rPr>
        <w:t xml:space="preserve">, </w:t>
      </w:r>
      <w:r w:rsidR="00B2116C" w:rsidRPr="004C3828">
        <w:rPr>
          <w:sz w:val="28"/>
          <w:szCs w:val="28"/>
        </w:rPr>
        <w:t xml:space="preserve">затвердженого рішенням 13-ої сесії </w:t>
      </w:r>
      <w:r w:rsidR="00B2116C">
        <w:rPr>
          <w:sz w:val="28"/>
          <w:szCs w:val="28"/>
        </w:rPr>
        <w:t xml:space="preserve"> міської ради </w:t>
      </w:r>
      <w:r w:rsidR="00B2116C" w:rsidRPr="004C3828">
        <w:rPr>
          <w:sz w:val="28"/>
          <w:szCs w:val="28"/>
        </w:rPr>
        <w:t>VIIІ скликання від 26</w:t>
      </w:r>
      <w:r w:rsidR="00170DCC">
        <w:rPr>
          <w:sz w:val="28"/>
          <w:szCs w:val="28"/>
        </w:rPr>
        <w:t>.10.</w:t>
      </w:r>
      <w:r w:rsidR="00B2116C" w:rsidRPr="004C3828">
        <w:rPr>
          <w:sz w:val="28"/>
          <w:szCs w:val="28"/>
        </w:rPr>
        <w:t>2021 № 370</w:t>
      </w:r>
      <w:r w:rsidR="00B2116C">
        <w:rPr>
          <w:sz w:val="28"/>
          <w:szCs w:val="28"/>
        </w:rPr>
        <w:t>, із</w:t>
      </w:r>
      <w:r w:rsidR="00B2116C" w:rsidRPr="004C3828">
        <w:rPr>
          <w:sz w:val="28"/>
          <w:szCs w:val="28"/>
        </w:rPr>
        <w:t xml:space="preserve"> змінами, внесеними рішен</w:t>
      </w:r>
      <w:r w:rsidR="00B2116C">
        <w:rPr>
          <w:sz w:val="28"/>
          <w:szCs w:val="28"/>
        </w:rPr>
        <w:t>ням</w:t>
      </w:r>
      <w:r>
        <w:rPr>
          <w:sz w:val="28"/>
          <w:szCs w:val="28"/>
        </w:rPr>
        <w:t>и</w:t>
      </w:r>
      <w:r w:rsidR="00B21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ради VIIІ скликання </w:t>
      </w:r>
      <w:r w:rsidR="00B2116C" w:rsidRPr="004C3828">
        <w:rPr>
          <w:sz w:val="28"/>
          <w:szCs w:val="28"/>
        </w:rPr>
        <w:t>№</w:t>
      </w:r>
      <w:r w:rsidR="00B2116C">
        <w:rPr>
          <w:sz w:val="28"/>
          <w:szCs w:val="28"/>
        </w:rPr>
        <w:t xml:space="preserve"> </w:t>
      </w:r>
      <w:r w:rsidR="00B2116C" w:rsidRPr="004C3828">
        <w:rPr>
          <w:sz w:val="28"/>
          <w:szCs w:val="28"/>
        </w:rPr>
        <w:t>1087</w:t>
      </w:r>
      <w:r w:rsidR="00B2116C">
        <w:rPr>
          <w:sz w:val="28"/>
          <w:szCs w:val="28"/>
        </w:rPr>
        <w:t>,</w:t>
      </w:r>
      <w:r>
        <w:rPr>
          <w:sz w:val="28"/>
          <w:szCs w:val="28"/>
        </w:rPr>
        <w:t xml:space="preserve"> №</w:t>
      </w:r>
      <w:r w:rsidR="00687AA0">
        <w:rPr>
          <w:sz w:val="28"/>
          <w:szCs w:val="28"/>
        </w:rPr>
        <w:t xml:space="preserve"> </w:t>
      </w:r>
      <w:r>
        <w:rPr>
          <w:sz w:val="28"/>
          <w:szCs w:val="28"/>
        </w:rPr>
        <w:t>1110,</w:t>
      </w:r>
      <w:r w:rsidR="00B2116C">
        <w:rPr>
          <w:sz w:val="28"/>
          <w:szCs w:val="28"/>
        </w:rPr>
        <w:t xml:space="preserve"> а саме:</w:t>
      </w:r>
    </w:p>
    <w:p w:rsidR="004A2A97" w:rsidRDefault="00B2116C" w:rsidP="006D3F08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 гра</w:t>
      </w:r>
      <w:r w:rsidR="007D1B07">
        <w:rPr>
          <w:sz w:val="28"/>
          <w:szCs w:val="28"/>
        </w:rPr>
        <w:t>фі «Площа об’єкта оренди, кв. м</w:t>
      </w:r>
      <w:r>
        <w:rPr>
          <w:sz w:val="28"/>
          <w:szCs w:val="28"/>
        </w:rPr>
        <w:t>»</w:t>
      </w:r>
      <w:r w:rsidRPr="00B2116C">
        <w:rPr>
          <w:sz w:val="28"/>
          <w:szCs w:val="28"/>
        </w:rPr>
        <w:t xml:space="preserve"> </w:t>
      </w:r>
      <w:r>
        <w:rPr>
          <w:sz w:val="28"/>
          <w:szCs w:val="28"/>
        </w:rPr>
        <w:t>рядку 8</w:t>
      </w:r>
      <w:r w:rsidRPr="004C3828">
        <w:rPr>
          <w:sz w:val="28"/>
          <w:szCs w:val="28"/>
        </w:rPr>
        <w:t xml:space="preserve"> </w:t>
      </w:r>
      <w:r w:rsidRPr="00134BF8">
        <w:rPr>
          <w:sz w:val="28"/>
          <w:szCs w:val="28"/>
        </w:rPr>
        <w:t>розділу «</w:t>
      </w:r>
      <w:r w:rsidRPr="00134BF8">
        <w:rPr>
          <w:bCs/>
          <w:sz w:val="28"/>
          <w:szCs w:val="28"/>
        </w:rPr>
        <w:t>Балансоутримувач (орендодавець) - Новгород-Сіверська міська рада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цифри «68,4» замінити цифрами</w:t>
      </w:r>
      <w:r w:rsidRPr="00F30FBA">
        <w:rPr>
          <w:sz w:val="28"/>
          <w:szCs w:val="28"/>
        </w:rPr>
        <w:t xml:space="preserve"> «</w:t>
      </w:r>
      <w:r>
        <w:rPr>
          <w:sz w:val="28"/>
          <w:szCs w:val="28"/>
        </w:rPr>
        <w:t>46,6».</w:t>
      </w:r>
    </w:p>
    <w:p w:rsidR="006D3F08" w:rsidRDefault="006D3F08" w:rsidP="006D3F08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B2116C" w:rsidRDefault="00E75B85" w:rsidP="00B21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116C">
        <w:rPr>
          <w:sz w:val="28"/>
          <w:szCs w:val="28"/>
        </w:rPr>
        <w:t>. Враховуючи зміни, зазна</w:t>
      </w:r>
      <w:r w:rsidR="00B2116C" w:rsidRPr="004C3828">
        <w:rPr>
          <w:sz w:val="28"/>
          <w:szCs w:val="28"/>
        </w:rPr>
        <w:t xml:space="preserve">чені в пункті </w:t>
      </w:r>
      <w:r w:rsidR="00380D72">
        <w:rPr>
          <w:sz w:val="28"/>
          <w:szCs w:val="28"/>
        </w:rPr>
        <w:t>1</w:t>
      </w:r>
      <w:r w:rsidR="00054591">
        <w:rPr>
          <w:sz w:val="28"/>
          <w:szCs w:val="28"/>
        </w:rPr>
        <w:t xml:space="preserve"> </w:t>
      </w:r>
      <w:r w:rsidR="00B2116C" w:rsidRPr="004C3828">
        <w:rPr>
          <w:sz w:val="28"/>
          <w:szCs w:val="28"/>
        </w:rPr>
        <w:t>цього рішення, викласти Перелік першого типу - Перелік об’єктів, що підлягають передачі в оренду на аукціоні, в новій редакції, що додається.</w:t>
      </w:r>
    </w:p>
    <w:p w:rsidR="00054591" w:rsidRPr="004C3828" w:rsidRDefault="00054591" w:rsidP="00B2116C">
      <w:pPr>
        <w:ind w:firstLine="567"/>
        <w:jc w:val="both"/>
        <w:rPr>
          <w:sz w:val="28"/>
          <w:szCs w:val="28"/>
        </w:rPr>
      </w:pPr>
    </w:p>
    <w:p w:rsidR="00B2116C" w:rsidRPr="004C3828" w:rsidRDefault="00E75B85" w:rsidP="00B21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116C">
        <w:rPr>
          <w:sz w:val="28"/>
          <w:szCs w:val="28"/>
        </w:rPr>
        <w:t xml:space="preserve">. </w:t>
      </w:r>
      <w:r w:rsidR="00B2116C" w:rsidRPr="004C3828">
        <w:rPr>
          <w:sz w:val="28"/>
          <w:szCs w:val="28"/>
        </w:rPr>
        <w:t xml:space="preserve">Уповноваженій особі відділу інвестицій та комунального майна Новгород-Сіверської міської ради Чернігівської області внести інформацію </w:t>
      </w:r>
      <w:r w:rsidR="00E23C00">
        <w:rPr>
          <w:sz w:val="28"/>
          <w:szCs w:val="28"/>
        </w:rPr>
        <w:t xml:space="preserve">               </w:t>
      </w:r>
      <w:r w:rsidR="00B2116C" w:rsidRPr="004C3828">
        <w:rPr>
          <w:sz w:val="28"/>
          <w:szCs w:val="28"/>
        </w:rPr>
        <w:t>до ЕТС.</w:t>
      </w:r>
    </w:p>
    <w:p w:rsidR="00BB34E1" w:rsidRPr="00E60E12" w:rsidRDefault="00E75B85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lastRenderedPageBreak/>
        <w:t>4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7824AE" w:rsidRPr="00F30FBA" w:rsidRDefault="007824AE" w:rsidP="007824AE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691130" w:rsidP="00746D5B">
      <w:pPr>
        <w:jc w:val="both"/>
        <w:rPr>
          <w:sz w:val="28"/>
          <w:szCs w:val="28"/>
        </w:rPr>
      </w:pPr>
    </w:p>
    <w:p w:rsidR="00F30FBA" w:rsidRDefault="00746D5B" w:rsidP="00097141">
      <w:pPr>
        <w:rPr>
          <w:sz w:val="28"/>
          <w:szCs w:val="28"/>
        </w:rPr>
        <w:sectPr w:rsidR="00F30FBA" w:rsidSect="00F30FBA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  <w:r w:rsidRPr="00F30FBA">
        <w:rPr>
          <w:sz w:val="28"/>
          <w:szCs w:val="28"/>
        </w:rPr>
        <w:t>Міський голова</w:t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  <w:t xml:space="preserve">       Людмила ТКАЧЕНКО</w:t>
      </w: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lastRenderedPageBreak/>
        <w:t xml:space="preserve">Проєкт </w:t>
      </w:r>
      <w:r w:rsidR="00DF0A3E" w:rsidRPr="00F30FBA">
        <w:rPr>
          <w:sz w:val="28"/>
          <w:szCs w:val="28"/>
        </w:rPr>
        <w:t>рішення</w:t>
      </w:r>
      <w:r w:rsidRPr="00F30FBA">
        <w:rPr>
          <w:sz w:val="28"/>
          <w:szCs w:val="28"/>
        </w:rPr>
        <w:t xml:space="preserve"> підготував:</w:t>
      </w:r>
    </w:p>
    <w:p w:rsidR="00097141" w:rsidRPr="00F30FBA" w:rsidRDefault="00097141" w:rsidP="00097141">
      <w:pPr>
        <w:rPr>
          <w:sz w:val="28"/>
          <w:szCs w:val="28"/>
        </w:rPr>
      </w:pPr>
    </w:p>
    <w:p w:rsidR="00BB34E1" w:rsidRPr="00F30FBA" w:rsidRDefault="0056539C" w:rsidP="00BB34E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F30FB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F30FBA">
        <w:rPr>
          <w:sz w:val="28"/>
          <w:szCs w:val="28"/>
        </w:rPr>
        <w:t xml:space="preserve"> відділу </w:t>
      </w:r>
      <w:r w:rsidR="00BB34E1" w:rsidRPr="00F30FBA">
        <w:rPr>
          <w:sz w:val="28"/>
          <w:szCs w:val="28"/>
        </w:rPr>
        <w:t>інвестицій та</w:t>
      </w:r>
    </w:p>
    <w:p w:rsidR="00097141" w:rsidRDefault="00BB34E1" w:rsidP="00F30FBA">
      <w:pPr>
        <w:rPr>
          <w:sz w:val="28"/>
          <w:szCs w:val="28"/>
        </w:rPr>
      </w:pPr>
      <w:r w:rsidRPr="00F30FBA">
        <w:rPr>
          <w:sz w:val="28"/>
          <w:szCs w:val="28"/>
        </w:rPr>
        <w:t>комунального майна міської ради</w:t>
      </w:r>
      <w:r w:rsidR="00097141" w:rsidRPr="00F30FBA">
        <w:rPr>
          <w:sz w:val="28"/>
          <w:szCs w:val="28"/>
        </w:rPr>
        <w:tab/>
      </w:r>
      <w:r w:rsidR="00F30FBA">
        <w:rPr>
          <w:sz w:val="28"/>
          <w:szCs w:val="28"/>
        </w:rPr>
        <w:tab/>
      </w:r>
      <w:r w:rsidR="00F30FBA">
        <w:rPr>
          <w:sz w:val="28"/>
          <w:szCs w:val="28"/>
        </w:rPr>
        <w:tab/>
      </w:r>
      <w:r w:rsidR="00F30FBA">
        <w:rPr>
          <w:sz w:val="28"/>
          <w:szCs w:val="28"/>
        </w:rPr>
        <w:tab/>
      </w:r>
      <w:r w:rsidR="0056539C">
        <w:rPr>
          <w:sz w:val="28"/>
          <w:szCs w:val="28"/>
        </w:rPr>
        <w:t xml:space="preserve">      Наталія МАКОСЄЄВА</w:t>
      </w:r>
    </w:p>
    <w:p w:rsidR="00A81154" w:rsidRPr="00F30FBA" w:rsidRDefault="00A81154" w:rsidP="00F30FBA">
      <w:pPr>
        <w:rPr>
          <w:sz w:val="28"/>
          <w:szCs w:val="28"/>
        </w:rPr>
      </w:pP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ПОГОДЖЕНО:</w:t>
      </w:r>
    </w:p>
    <w:p w:rsidR="00F30FBA" w:rsidRDefault="00F30FBA" w:rsidP="00097141">
      <w:pPr>
        <w:rPr>
          <w:sz w:val="28"/>
          <w:szCs w:val="28"/>
        </w:rPr>
      </w:pPr>
    </w:p>
    <w:p w:rsidR="00097141" w:rsidRPr="00F30FBA" w:rsidRDefault="00097141" w:rsidP="00120809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Заступник міського голови</w:t>
      </w:r>
      <w:bookmarkStart w:id="0" w:name="_GoBack"/>
      <w:bookmarkEnd w:id="0"/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з питань діяльності виконавчих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органів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Сергій ЙОЖИКОВ</w:t>
      </w:r>
    </w:p>
    <w:p w:rsidR="00097141" w:rsidRPr="00F30FBA" w:rsidRDefault="00097141" w:rsidP="00097141">
      <w:pPr>
        <w:rPr>
          <w:sz w:val="28"/>
          <w:szCs w:val="28"/>
        </w:rPr>
      </w:pPr>
    </w:p>
    <w:p w:rsidR="00FA0B9C" w:rsidRPr="00F30FBA" w:rsidRDefault="00FA0B9C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Керуючий справами виконавчого </w:t>
      </w:r>
    </w:p>
    <w:p w:rsidR="00FA0B9C" w:rsidRPr="00F30FBA" w:rsidRDefault="00FA0B9C" w:rsidP="00F30FBA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 xml:space="preserve">комітету міської ради                                                         </w:t>
      </w:r>
      <w:r w:rsidRPr="00F30FBA">
        <w:rPr>
          <w:sz w:val="28"/>
          <w:szCs w:val="28"/>
        </w:rPr>
        <w:tab/>
        <w:t>Сергій ПОЛИВОДА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Начальник юридичного 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відділу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Максим ШАХУНОВ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Секретар міської ради </w:t>
      </w:r>
      <w:r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Юрій ЛАКОЗА</w:t>
      </w: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FA0B9C" w:rsidRPr="00E84C65" w:rsidRDefault="00FA0B9C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E60E12" w:rsidRPr="00E84C65" w:rsidRDefault="00E60E12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Надіслати:</w:t>
      </w:r>
    </w:p>
    <w:p w:rsidR="00BB34E1" w:rsidRPr="00F30FBA" w:rsidRDefault="00FA0B9C" w:rsidP="00FA0B9C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 xml:space="preserve">- </w:t>
      </w:r>
      <w:r w:rsidR="00BB34E1" w:rsidRPr="00F30FBA">
        <w:rPr>
          <w:sz w:val="28"/>
          <w:szCs w:val="28"/>
        </w:rPr>
        <w:t>відділ інвестицій та комунально</w:t>
      </w:r>
      <w:r w:rsidR="00CE5A90">
        <w:rPr>
          <w:sz w:val="28"/>
          <w:szCs w:val="28"/>
        </w:rPr>
        <w:t>го майна міської ради – 1 прим.</w:t>
      </w:r>
    </w:p>
    <w:sectPr w:rsidR="00BB34E1" w:rsidRPr="00F30FBA" w:rsidSect="00F30FBA">
      <w:headerReference w:type="first" r:id="rId11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053" w:rsidRDefault="00BC7053" w:rsidP="00746D5B">
      <w:r>
        <w:separator/>
      </w:r>
    </w:p>
  </w:endnote>
  <w:endnote w:type="continuationSeparator" w:id="0">
    <w:p w:rsidR="00BC7053" w:rsidRDefault="00BC705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053" w:rsidRDefault="00BC7053" w:rsidP="00746D5B">
      <w:r>
        <w:separator/>
      </w:r>
    </w:p>
  </w:footnote>
  <w:footnote w:type="continuationSeparator" w:id="0">
    <w:p w:rsidR="00BC7053" w:rsidRDefault="00BC705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D5" w:rsidRPr="00C173F2" w:rsidRDefault="00C173F2" w:rsidP="00C76C9E">
    <w:pPr>
      <w:pStyle w:val="a7"/>
      <w:jc w:val="center"/>
    </w:pPr>
    <w:r w:rsidRPr="00C173F2">
      <w:t>2</w:t>
    </w:r>
  </w:p>
  <w:p w:rsidR="00575BBC" w:rsidRDefault="00575BBC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446658"/>
      <w:docPartObj>
        <w:docPartGallery w:val="Page Numbers (Top of Page)"/>
        <w:docPartUnique/>
      </w:docPartObj>
    </w:sdtPr>
    <w:sdtContent>
      <w:p w:rsidR="00C173F2" w:rsidRDefault="005839E5">
        <w:pPr>
          <w:pStyle w:val="a7"/>
          <w:jc w:val="center"/>
        </w:pPr>
        <w:r>
          <w:fldChar w:fldCharType="begin"/>
        </w:r>
        <w:r w:rsidR="00FC175E">
          <w:instrText xml:space="preserve"> PAGE   \* MERGEFORMAT </w:instrText>
        </w:r>
        <w:r>
          <w:fldChar w:fldCharType="separate"/>
        </w:r>
        <w:r w:rsidR="001618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BA" w:rsidRDefault="00F30FBA">
    <w:pPr>
      <w:pStyle w:val="a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70A"/>
    <w:rsid w:val="00035145"/>
    <w:rsid w:val="000411BE"/>
    <w:rsid w:val="00042EA7"/>
    <w:rsid w:val="000451FF"/>
    <w:rsid w:val="00054591"/>
    <w:rsid w:val="00055396"/>
    <w:rsid w:val="000563BF"/>
    <w:rsid w:val="0006429E"/>
    <w:rsid w:val="0007272A"/>
    <w:rsid w:val="00083846"/>
    <w:rsid w:val="0008748A"/>
    <w:rsid w:val="00093A5F"/>
    <w:rsid w:val="00097141"/>
    <w:rsid w:val="00097848"/>
    <w:rsid w:val="000A3B78"/>
    <w:rsid w:val="000B4F8D"/>
    <w:rsid w:val="000D56AD"/>
    <w:rsid w:val="000E439D"/>
    <w:rsid w:val="00113CD5"/>
    <w:rsid w:val="00120760"/>
    <w:rsid w:val="00120809"/>
    <w:rsid w:val="0014621E"/>
    <w:rsid w:val="001618BD"/>
    <w:rsid w:val="001667BA"/>
    <w:rsid w:val="00170DCC"/>
    <w:rsid w:val="00175DD8"/>
    <w:rsid w:val="001800D5"/>
    <w:rsid w:val="00183C43"/>
    <w:rsid w:val="001938E5"/>
    <w:rsid w:val="00197009"/>
    <w:rsid w:val="001977CD"/>
    <w:rsid w:val="001A12A1"/>
    <w:rsid w:val="001A3917"/>
    <w:rsid w:val="001A671C"/>
    <w:rsid w:val="001B23CD"/>
    <w:rsid w:val="001C65D2"/>
    <w:rsid w:val="001D02F0"/>
    <w:rsid w:val="001D17EC"/>
    <w:rsid w:val="001E110B"/>
    <w:rsid w:val="001F0DBB"/>
    <w:rsid w:val="001F1371"/>
    <w:rsid w:val="00207875"/>
    <w:rsid w:val="00214DF6"/>
    <w:rsid w:val="0022425A"/>
    <w:rsid w:val="00232447"/>
    <w:rsid w:val="0024181D"/>
    <w:rsid w:val="002634E5"/>
    <w:rsid w:val="0026458F"/>
    <w:rsid w:val="00267379"/>
    <w:rsid w:val="002912A2"/>
    <w:rsid w:val="0029731A"/>
    <w:rsid w:val="002977E8"/>
    <w:rsid w:val="002A6F88"/>
    <w:rsid w:val="002E50CA"/>
    <w:rsid w:val="002E79EB"/>
    <w:rsid w:val="0030377F"/>
    <w:rsid w:val="00342E83"/>
    <w:rsid w:val="0035403F"/>
    <w:rsid w:val="00380D72"/>
    <w:rsid w:val="003C32C2"/>
    <w:rsid w:val="003E2E76"/>
    <w:rsid w:val="0041173B"/>
    <w:rsid w:val="00411DF1"/>
    <w:rsid w:val="00426F5F"/>
    <w:rsid w:val="00446793"/>
    <w:rsid w:val="00451889"/>
    <w:rsid w:val="00467CB5"/>
    <w:rsid w:val="00486D70"/>
    <w:rsid w:val="00487E56"/>
    <w:rsid w:val="00495E74"/>
    <w:rsid w:val="004A2A97"/>
    <w:rsid w:val="004B128F"/>
    <w:rsid w:val="004B6ED0"/>
    <w:rsid w:val="004E093D"/>
    <w:rsid w:val="00526757"/>
    <w:rsid w:val="00546BB7"/>
    <w:rsid w:val="0056539C"/>
    <w:rsid w:val="005673A8"/>
    <w:rsid w:val="00575BBC"/>
    <w:rsid w:val="005839E5"/>
    <w:rsid w:val="005955DA"/>
    <w:rsid w:val="005A0445"/>
    <w:rsid w:val="005A15CD"/>
    <w:rsid w:val="005A21A2"/>
    <w:rsid w:val="005A48F8"/>
    <w:rsid w:val="005A6A70"/>
    <w:rsid w:val="005C578A"/>
    <w:rsid w:val="005F227A"/>
    <w:rsid w:val="006420F1"/>
    <w:rsid w:val="0064559A"/>
    <w:rsid w:val="00655700"/>
    <w:rsid w:val="006736D3"/>
    <w:rsid w:val="00687AA0"/>
    <w:rsid w:val="00691130"/>
    <w:rsid w:val="006A347F"/>
    <w:rsid w:val="006C1EDB"/>
    <w:rsid w:val="006C71BB"/>
    <w:rsid w:val="006D3F08"/>
    <w:rsid w:val="006E28DC"/>
    <w:rsid w:val="006F382F"/>
    <w:rsid w:val="00713D68"/>
    <w:rsid w:val="00732543"/>
    <w:rsid w:val="0074466B"/>
    <w:rsid w:val="00746D5B"/>
    <w:rsid w:val="007500E9"/>
    <w:rsid w:val="0075583C"/>
    <w:rsid w:val="00760A38"/>
    <w:rsid w:val="007824AE"/>
    <w:rsid w:val="00790E22"/>
    <w:rsid w:val="007953AD"/>
    <w:rsid w:val="007A210C"/>
    <w:rsid w:val="007A4BF6"/>
    <w:rsid w:val="007B77C3"/>
    <w:rsid w:val="007C2938"/>
    <w:rsid w:val="007D1B07"/>
    <w:rsid w:val="007D261C"/>
    <w:rsid w:val="007D36E7"/>
    <w:rsid w:val="007E671C"/>
    <w:rsid w:val="007E7406"/>
    <w:rsid w:val="007F178C"/>
    <w:rsid w:val="008040AC"/>
    <w:rsid w:val="008155BE"/>
    <w:rsid w:val="00822637"/>
    <w:rsid w:val="008341E2"/>
    <w:rsid w:val="008726C8"/>
    <w:rsid w:val="008876C5"/>
    <w:rsid w:val="0089257F"/>
    <w:rsid w:val="008B68E3"/>
    <w:rsid w:val="008B6D4F"/>
    <w:rsid w:val="008C66F7"/>
    <w:rsid w:val="008E5214"/>
    <w:rsid w:val="009106C4"/>
    <w:rsid w:val="009179A1"/>
    <w:rsid w:val="009524DF"/>
    <w:rsid w:val="0095365E"/>
    <w:rsid w:val="0098657C"/>
    <w:rsid w:val="009C09A1"/>
    <w:rsid w:val="009C72F6"/>
    <w:rsid w:val="009D38D9"/>
    <w:rsid w:val="009D54A3"/>
    <w:rsid w:val="009E2948"/>
    <w:rsid w:val="009F4E1A"/>
    <w:rsid w:val="009F5A0D"/>
    <w:rsid w:val="00A00C17"/>
    <w:rsid w:val="00A01857"/>
    <w:rsid w:val="00A42E19"/>
    <w:rsid w:val="00A657D8"/>
    <w:rsid w:val="00A74B17"/>
    <w:rsid w:val="00A81154"/>
    <w:rsid w:val="00AD5D26"/>
    <w:rsid w:val="00B164D5"/>
    <w:rsid w:val="00B2116C"/>
    <w:rsid w:val="00B261C2"/>
    <w:rsid w:val="00B337DA"/>
    <w:rsid w:val="00B404E5"/>
    <w:rsid w:val="00B459F4"/>
    <w:rsid w:val="00B638DB"/>
    <w:rsid w:val="00B63BFE"/>
    <w:rsid w:val="00B64705"/>
    <w:rsid w:val="00B66DC7"/>
    <w:rsid w:val="00B7130C"/>
    <w:rsid w:val="00BA5674"/>
    <w:rsid w:val="00BA70F1"/>
    <w:rsid w:val="00BA7482"/>
    <w:rsid w:val="00BB34E1"/>
    <w:rsid w:val="00BB7D57"/>
    <w:rsid w:val="00BC7053"/>
    <w:rsid w:val="00C04029"/>
    <w:rsid w:val="00C173F2"/>
    <w:rsid w:val="00C24075"/>
    <w:rsid w:val="00C601DF"/>
    <w:rsid w:val="00C63E22"/>
    <w:rsid w:val="00C64BA4"/>
    <w:rsid w:val="00C76C9E"/>
    <w:rsid w:val="00C840D9"/>
    <w:rsid w:val="00CA3595"/>
    <w:rsid w:val="00CA515D"/>
    <w:rsid w:val="00CB099F"/>
    <w:rsid w:val="00CC0E53"/>
    <w:rsid w:val="00CC5235"/>
    <w:rsid w:val="00CE436F"/>
    <w:rsid w:val="00CE5A90"/>
    <w:rsid w:val="00CE6EEE"/>
    <w:rsid w:val="00D2063A"/>
    <w:rsid w:val="00D21263"/>
    <w:rsid w:val="00D26D0B"/>
    <w:rsid w:val="00D410CE"/>
    <w:rsid w:val="00D44928"/>
    <w:rsid w:val="00D8639A"/>
    <w:rsid w:val="00D9236F"/>
    <w:rsid w:val="00DA6981"/>
    <w:rsid w:val="00DB1796"/>
    <w:rsid w:val="00DC4BF6"/>
    <w:rsid w:val="00DC758A"/>
    <w:rsid w:val="00DD022B"/>
    <w:rsid w:val="00DE3F5B"/>
    <w:rsid w:val="00DF0A3E"/>
    <w:rsid w:val="00DF1A7D"/>
    <w:rsid w:val="00E12188"/>
    <w:rsid w:val="00E12EF1"/>
    <w:rsid w:val="00E23C00"/>
    <w:rsid w:val="00E4328E"/>
    <w:rsid w:val="00E521F6"/>
    <w:rsid w:val="00E557A0"/>
    <w:rsid w:val="00E57B1F"/>
    <w:rsid w:val="00E60E12"/>
    <w:rsid w:val="00E757BC"/>
    <w:rsid w:val="00E75B85"/>
    <w:rsid w:val="00E84C65"/>
    <w:rsid w:val="00E95E5A"/>
    <w:rsid w:val="00EB507E"/>
    <w:rsid w:val="00ED5E60"/>
    <w:rsid w:val="00EF5F93"/>
    <w:rsid w:val="00EF6B9F"/>
    <w:rsid w:val="00F248FE"/>
    <w:rsid w:val="00F24A4C"/>
    <w:rsid w:val="00F30FBA"/>
    <w:rsid w:val="00F3247C"/>
    <w:rsid w:val="00F3321B"/>
    <w:rsid w:val="00F34436"/>
    <w:rsid w:val="00F36CDD"/>
    <w:rsid w:val="00F405EC"/>
    <w:rsid w:val="00F64C8D"/>
    <w:rsid w:val="00F70960"/>
    <w:rsid w:val="00FA0B9C"/>
    <w:rsid w:val="00FC175E"/>
    <w:rsid w:val="00FC3EDE"/>
    <w:rsid w:val="00FD3373"/>
    <w:rsid w:val="00FE30E2"/>
    <w:rsid w:val="00FF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A9DA-21E4-420F-A476-43B14D33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1</cp:revision>
  <cp:lastPrinted>2024-03-04T14:26:00Z</cp:lastPrinted>
  <dcterms:created xsi:type="dcterms:W3CDTF">2024-03-04T10:40:00Z</dcterms:created>
  <dcterms:modified xsi:type="dcterms:W3CDTF">2024-03-06T13:24:00Z</dcterms:modified>
</cp:coreProperties>
</file>